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ED6576" w:rsidRPr="00F21B5C" w:rsidRDefault="00DC5316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6576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ED6576" w:rsidRDefault="00ED6576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ED6576" w:rsidRPr="00F21B5C" w:rsidRDefault="00DC5316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6576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ED6576" w:rsidRDefault="00ED6576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ED6576" w:rsidRPr="0012681E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ED6576" w:rsidRPr="0012681E" w:rsidRDefault="00ED6576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ED6576" w:rsidRDefault="00ED6576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ED6576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ED6576" w:rsidRPr="005C5C78" w:rsidRDefault="00FA327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ED6576" w:rsidRDefault="00ED6576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ED6576" w:rsidRDefault="00ED6576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ED6576" w:rsidRPr="005C5C78" w:rsidRDefault="00FA327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263B6F87" w14:textId="4112FCCD" w:rsidR="00543499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6604" w:history="1">
            <w:r w:rsidR="00543499" w:rsidRPr="00EB0940">
              <w:rPr>
                <w:rStyle w:val="Hiperligao"/>
                <w:noProof/>
              </w:rPr>
              <w:t>Definição do Modelo Conceptual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4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2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51324E68" w14:textId="35A75EAA" w:rsidR="00543499" w:rsidRDefault="00DC531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05" w:history="1">
            <w:r w:rsidR="00543499" w:rsidRPr="00EB0940">
              <w:rPr>
                <w:rStyle w:val="Hiperligao"/>
                <w:noProof/>
              </w:rPr>
              <w:t>1.</w:t>
            </w:r>
            <w:r w:rsidR="00543499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543499" w:rsidRPr="00EB0940">
              <w:rPr>
                <w:rStyle w:val="Hiperligao"/>
                <w:noProof/>
              </w:rPr>
              <w:t>Contexto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5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2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11F6C6BF" w14:textId="0805E2FC" w:rsidR="00543499" w:rsidRDefault="00DC531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06" w:history="1">
            <w:r w:rsidR="00543499" w:rsidRPr="00EB0940">
              <w:rPr>
                <w:rStyle w:val="Hiperligao"/>
                <w:noProof/>
              </w:rPr>
              <w:t>2.</w:t>
            </w:r>
            <w:r w:rsidR="00543499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543499" w:rsidRPr="00EB0940">
              <w:rPr>
                <w:rStyle w:val="Hiperligao"/>
                <w:noProof/>
              </w:rPr>
              <w:t>Diagrama UML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6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3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4333547E" w14:textId="7ED6CD55" w:rsidR="00543499" w:rsidRDefault="00DC531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07" w:history="1">
            <w:r w:rsidR="00543499" w:rsidRPr="00EB0940">
              <w:rPr>
                <w:rStyle w:val="Hiperligao"/>
                <w:noProof/>
              </w:rPr>
              <w:t>Definição do Esquema Relacional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7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4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233D4E13" w14:textId="7BD74D8E" w:rsidR="00543499" w:rsidRDefault="00DC531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08" w:history="1">
            <w:r w:rsidR="00543499" w:rsidRPr="00EB0940">
              <w:rPr>
                <w:rStyle w:val="Hiperligao"/>
                <w:noProof/>
              </w:rPr>
              <w:t>Análise de Dependências Funcionais e Formas Normais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8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7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01E902C0" w14:textId="3821671E" w:rsidR="00543499" w:rsidRDefault="00DC531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09" w:history="1">
            <w:r w:rsidR="00543499" w:rsidRPr="00EB0940">
              <w:rPr>
                <w:rStyle w:val="Hiperligao"/>
                <w:noProof/>
              </w:rPr>
              <w:t>Adição de restrições à base de dados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09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11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631B3D0A" w14:textId="00650245" w:rsidR="00543499" w:rsidRDefault="00DC531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10" w:history="1">
            <w:r w:rsidR="00543499" w:rsidRPr="00EB0940">
              <w:rPr>
                <w:rStyle w:val="Hiperligao"/>
                <w:noProof/>
              </w:rPr>
              <w:t>Interrogação da Base de dados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10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18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270198CE" w14:textId="605EBE37" w:rsidR="00543499" w:rsidRDefault="00DC531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566611" w:history="1">
            <w:r w:rsidR="00543499" w:rsidRPr="00EB0940">
              <w:rPr>
                <w:rStyle w:val="Hiperligao"/>
                <w:noProof/>
              </w:rPr>
              <w:t>Adição de gatilhos à base de dados</w:t>
            </w:r>
            <w:r w:rsidR="00543499">
              <w:rPr>
                <w:noProof/>
                <w:webHidden/>
              </w:rPr>
              <w:tab/>
            </w:r>
            <w:r w:rsidR="00543499">
              <w:rPr>
                <w:noProof/>
                <w:webHidden/>
              </w:rPr>
              <w:fldChar w:fldCharType="begin"/>
            </w:r>
            <w:r w:rsidR="00543499">
              <w:rPr>
                <w:noProof/>
                <w:webHidden/>
              </w:rPr>
              <w:instrText xml:space="preserve"> PAGEREF _Toc39566611 \h </w:instrText>
            </w:r>
            <w:r w:rsidR="00543499">
              <w:rPr>
                <w:noProof/>
                <w:webHidden/>
              </w:rPr>
            </w:r>
            <w:r w:rsidR="00543499">
              <w:rPr>
                <w:noProof/>
                <w:webHidden/>
              </w:rPr>
              <w:fldChar w:fldCharType="separate"/>
            </w:r>
            <w:r w:rsidR="00543499">
              <w:rPr>
                <w:noProof/>
                <w:webHidden/>
              </w:rPr>
              <w:t>19</w:t>
            </w:r>
            <w:r w:rsidR="00543499">
              <w:rPr>
                <w:noProof/>
                <w:webHidden/>
              </w:rPr>
              <w:fldChar w:fldCharType="end"/>
            </w:r>
          </w:hyperlink>
        </w:p>
        <w:p w14:paraId="56F9E946" w14:textId="034FDE19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41574BE8" w:rsidR="00132C7C" w:rsidRDefault="00132C7C" w:rsidP="00132C7C"/>
    <w:p w14:paraId="4D07EC68" w14:textId="77777777" w:rsidR="00FA327C" w:rsidRDefault="00FA327C" w:rsidP="00132C7C"/>
    <w:p w14:paraId="1C06C16B" w14:textId="4A36F020" w:rsidR="00132C7C" w:rsidRDefault="00132C7C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9566604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9566605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9566606"/>
      <w:r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2CE2C2AF" w14:textId="4C58FF3A" w:rsidR="00345D88" w:rsidRDefault="00345D88" w:rsidP="00FE4CFA">
      <w:pPr>
        <w:ind w:firstLine="0"/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9566607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las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FE4CFA">
      <w:pPr>
        <w:spacing w:after="0" w:line="240" w:lineRule="auto"/>
        <w:ind w:firstLine="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9566608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Pr="0050621F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0621F">
        <w:rPr>
          <w:rFonts w:cs="Arial"/>
          <w:lang w:val="en-GB"/>
        </w:rPr>
        <w:t xml:space="preserve">SID </w:t>
      </w:r>
      <w:r w:rsidRPr="00E87BDC">
        <w:rPr>
          <w:rFonts w:cs="Arial"/>
        </w:rPr>
        <w:sym w:font="Wingdings" w:char="F0E0"/>
      </w:r>
      <w:r w:rsidRPr="0050621F">
        <w:rPr>
          <w:rFonts w:cs="Arial"/>
          <w:lang w:val="en-GB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8C428A3" w14:textId="36D81F27" w:rsidR="0050621F" w:rsidRDefault="0050621F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50621F">
        <w:rPr>
          <w:rFonts w:cs="Arial"/>
          <w:lang w:val="en-GB"/>
        </w:rPr>
        <w:t>NoFederated</w:t>
      </w:r>
      <w:proofErr w:type="spellEnd"/>
      <w:r w:rsidRPr="0050621F">
        <w:rPr>
          <w:rFonts w:cs="Arial"/>
          <w:lang w:val="en-GB"/>
        </w:rPr>
        <w:t xml:space="preserve"> </w:t>
      </w:r>
      <w:r w:rsidRPr="0050621F">
        <w:rPr>
          <w:rFonts w:cs="Arial"/>
          <w:lang w:val="en-GB"/>
        </w:rPr>
        <w:sym w:font="Wingdings" w:char="F0E0"/>
      </w:r>
      <w:r w:rsidRPr="0050621F">
        <w:rPr>
          <w:rFonts w:cs="Arial"/>
          <w:lang w:val="en-GB"/>
        </w:rPr>
        <w:t xml:space="preserve"> </w:t>
      </w:r>
      <w:proofErr w:type="spellStart"/>
      <w:r w:rsidRPr="0050621F">
        <w:rPr>
          <w:rFonts w:cs="Arial"/>
          <w:lang w:val="en-GB"/>
        </w:rPr>
        <w:t>RiderID</w:t>
      </w:r>
      <w:proofErr w:type="spellEnd"/>
      <w:r w:rsidRPr="0050621F"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proofErr w:type="gramStart"/>
      <w:r w:rsidRPr="00585032">
        <w:rPr>
          <w:rFonts w:eastAsia="Times New Roman" w:cs="Arial"/>
          <w:color w:val="000000"/>
          <w:lang w:val="en-GB" w:eastAsia="pt-PT"/>
        </w:rPr>
        <w:t>Country,BirthDat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</w:p>
    <w:p w14:paraId="365E0E3C" w14:textId="21C9256F" w:rsidR="0050621F" w:rsidRPr="0050621F" w:rsidRDefault="0050621F" w:rsidP="0050621F">
      <w:pPr>
        <w:spacing w:line="276" w:lineRule="auto"/>
        <w:rPr>
          <w:rFonts w:cs="Arial"/>
          <w:b/>
          <w:bCs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</w:t>
      </w:r>
      <w:r w:rsidRPr="0050621F">
        <w:t xml:space="preserve">Analisando o </w:t>
      </w:r>
      <w:proofErr w:type="spellStart"/>
      <w:r w:rsidRPr="0050621F">
        <w:t>closure</w:t>
      </w:r>
      <w:proofErr w:type="spellEnd"/>
      <w:r w:rsidRPr="0050621F">
        <w:t xml:space="preserve"> de </w:t>
      </w:r>
      <w:proofErr w:type="spellStart"/>
      <w:proofErr w:type="gramStart"/>
      <w:r w:rsidRPr="0050621F">
        <w:t>NoFederated</w:t>
      </w:r>
      <w:proofErr w:type="spellEnd"/>
      <w:r w:rsidRPr="0050621F">
        <w:t>“</w:t>
      </w:r>
      <w:proofErr w:type="gramEnd"/>
      <w:r w:rsidRPr="0050621F">
        <w:t>{</w:t>
      </w:r>
      <w:proofErr w:type="spellStart"/>
      <w:r w:rsidRPr="0050621F">
        <w:t>NoFederated</w:t>
      </w:r>
      <w:proofErr w:type="spellEnd"/>
      <w:r w:rsidRPr="0050621F">
        <w:rPr>
          <w:rFonts w:cs="Arial"/>
        </w:rPr>
        <w:t>}</w:t>
      </w:r>
      <w:r w:rsidRPr="0050621F">
        <w:rPr>
          <w:vertAlign w:val="superscript"/>
        </w:rPr>
        <w:t>+</w:t>
      </w:r>
      <w:r w:rsidRPr="0050621F">
        <w:t>={</w:t>
      </w:r>
      <w:proofErr w:type="spellStart"/>
      <w:r w:rsidRPr="0050621F">
        <w:t>NoFederated</w:t>
      </w:r>
      <w:proofErr w:type="spellEnd"/>
      <w:r w:rsidRPr="0050621F">
        <w:t xml:space="preserve">, </w:t>
      </w:r>
      <w:proofErr w:type="spellStart"/>
      <w:r w:rsidRPr="0050621F">
        <w:rPr>
          <w:rFonts w:cs="Arial"/>
        </w:rPr>
        <w:t>RiderID</w:t>
      </w:r>
      <w:proofErr w:type="spellEnd"/>
      <w:r w:rsidRPr="0050621F">
        <w:rPr>
          <w:rFonts w:cs="Arial"/>
        </w:rPr>
        <w:t>,</w:t>
      </w:r>
      <w:r w:rsidRPr="0050621F">
        <w:rPr>
          <w:rFonts w:cs="Arial"/>
          <w:b/>
          <w:bCs/>
        </w:rPr>
        <w:t xml:space="preserve"> </w:t>
      </w:r>
      <w:proofErr w:type="spellStart"/>
      <w:r w:rsidRPr="0050621F">
        <w:rPr>
          <w:rFonts w:eastAsia="Times New Roman" w:cs="Arial"/>
          <w:color w:val="000000"/>
          <w:lang w:eastAsia="pt-PT"/>
        </w:rPr>
        <w:t>RNam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untry,BirthDat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ach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Vet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Groom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Stable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eamID</w:t>
      </w:r>
      <w:proofErr w:type="spellEnd"/>
      <w:r w:rsidRPr="0050621F">
        <w:rPr>
          <w:rFonts w:eastAsia="Times New Roman" w:cs="Arial"/>
          <w:color w:val="000000"/>
          <w:lang w:eastAsia="pt-PT"/>
        </w:rPr>
        <w:t>}</w:t>
      </w:r>
      <w:r>
        <w:rPr>
          <w:rFonts w:eastAsia="Times New Roman" w:cs="Arial"/>
          <w:color w:val="000000"/>
          <w:lang w:eastAsia="pt-PT"/>
        </w:rPr>
        <w:t>”</w:t>
      </w:r>
      <w:r>
        <w:t>, estão incluídos todos os atributos da tabela e por isso não é violada a BCNF.</w:t>
      </w:r>
    </w:p>
    <w:p w14:paraId="6DC04231" w14:textId="77777777" w:rsidR="00B11748" w:rsidRPr="0050621F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lastRenderedPageBreak/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Pr="0050621F" w:rsidRDefault="003604AB" w:rsidP="007D3847">
      <w:pPr>
        <w:spacing w:line="276" w:lineRule="auto"/>
        <w:ind w:left="510"/>
        <w:rPr>
          <w:rFonts w:cs="Arial"/>
        </w:rPr>
      </w:pPr>
      <w:proofErr w:type="spellStart"/>
      <w:proofErr w:type="gramStart"/>
      <w:r w:rsidRPr="0050621F">
        <w:rPr>
          <w:rFonts w:cs="Arial"/>
        </w:rPr>
        <w:t>DateTime,</w:t>
      </w:r>
      <w:r w:rsidR="00F42B2E" w:rsidRPr="0050621F">
        <w:rPr>
          <w:rFonts w:cs="Arial"/>
        </w:rPr>
        <w:t>Points</w:t>
      </w:r>
      <w:proofErr w:type="spellEnd"/>
      <w:proofErr w:type="gramEnd"/>
      <w:r w:rsidR="00F42B2E" w:rsidRPr="0050621F">
        <w:rPr>
          <w:rFonts w:cs="Arial"/>
        </w:rPr>
        <w:t xml:space="preserve">, </w:t>
      </w:r>
      <w:proofErr w:type="spellStart"/>
      <w:r w:rsidR="005011FC" w:rsidRPr="0050621F">
        <w:rPr>
          <w:rFonts w:cs="Arial"/>
        </w:rPr>
        <w:t>P</w:t>
      </w:r>
      <w:r w:rsidR="00F42B2E" w:rsidRPr="0050621F">
        <w:rPr>
          <w:rFonts w:cs="Arial"/>
        </w:rPr>
        <w:t>Time</w:t>
      </w:r>
      <w:proofErr w:type="spellEnd"/>
      <w:r w:rsidR="00F42B2E" w:rsidRPr="0050621F">
        <w:rPr>
          <w:rFonts w:cs="Arial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0621F">
        <w:rPr>
          <w:rFonts w:cs="Arial"/>
        </w:rPr>
        <w:t xml:space="preserve"> </w:t>
      </w:r>
      <w:proofErr w:type="spellStart"/>
      <w:r w:rsidR="00F42B2E" w:rsidRPr="0050621F">
        <w:rPr>
          <w:rFonts w:cs="Arial"/>
        </w:rPr>
        <w:t>Place</w:t>
      </w:r>
      <w:proofErr w:type="spellEnd"/>
    </w:p>
    <w:p w14:paraId="525A0C21" w14:textId="7DB3D816" w:rsidR="009173C0" w:rsidRPr="0050621F" w:rsidRDefault="00E80B02" w:rsidP="007D3847">
      <w:pPr>
        <w:spacing w:before="240"/>
      </w:pPr>
      <w:r w:rsidRPr="0050621F">
        <w:t xml:space="preserve">A segunda dependência </w:t>
      </w:r>
      <w:r w:rsidR="009173C0" w:rsidRPr="0050621F">
        <w:t>funcional</w:t>
      </w:r>
      <w:r w:rsidRPr="0050621F">
        <w:t xml:space="preserve"> </w:t>
      </w:r>
      <w:r w:rsidR="0050621F" w:rsidRPr="0050621F">
        <w:t xml:space="preserve">não </w:t>
      </w:r>
      <w:r w:rsidRPr="0050621F">
        <w:t xml:space="preserve">viola a Forma Normal de </w:t>
      </w:r>
      <w:proofErr w:type="spellStart"/>
      <w:r w:rsidRPr="0050621F">
        <w:t>Boyce-Codd</w:t>
      </w:r>
      <w:proofErr w:type="spellEnd"/>
      <w:r w:rsidRPr="0050621F">
        <w:t xml:space="preserve"> já que </w:t>
      </w:r>
      <w:r w:rsidR="0050621F" w:rsidRPr="0050621F">
        <w:t>existe uma chave do lado esquerdo da mesma.</w:t>
      </w:r>
      <w:r w:rsidR="007E1E44" w:rsidRPr="0050621F">
        <w:t xml:space="preserve"> Analisando </w:t>
      </w:r>
      <w:r w:rsidR="00483414" w:rsidRPr="0050621F">
        <w:t>o</w:t>
      </w:r>
      <w:r w:rsidR="007E1E44" w:rsidRPr="0050621F">
        <w:t xml:space="preserve"> </w:t>
      </w:r>
      <w:proofErr w:type="spellStart"/>
      <w:r w:rsidR="007E1E44" w:rsidRPr="0050621F">
        <w:t>closure</w:t>
      </w:r>
      <w:proofErr w:type="spellEnd"/>
      <w:r w:rsidR="007E1E44" w:rsidRPr="0050621F">
        <w:t xml:space="preserve"> “{</w:t>
      </w:r>
      <w:proofErr w:type="spellStart"/>
      <w:proofErr w:type="gramStart"/>
      <w:r w:rsidR="0050621F" w:rsidRPr="0050621F">
        <w:t>DateTime,</w:t>
      </w:r>
      <w:r w:rsidR="007E1E44" w:rsidRPr="0050621F">
        <w:t>Points</w:t>
      </w:r>
      <w:proofErr w:type="spellEnd"/>
      <w:proofErr w:type="gram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}</w:t>
      </w:r>
      <w:r w:rsidR="007E1E44" w:rsidRPr="0050621F">
        <w:rPr>
          <w:vertAlign w:val="superscript"/>
        </w:rPr>
        <w:t>+</w:t>
      </w:r>
      <w:r w:rsidR="007E1E44" w:rsidRPr="0050621F">
        <w:t>={</w:t>
      </w:r>
      <w:proofErr w:type="spellStart"/>
      <w:r w:rsidR="0050621F" w:rsidRPr="0050621F">
        <w:t>DateTime,</w:t>
      </w:r>
      <w:r w:rsidR="007E1E44" w:rsidRPr="0050621F">
        <w:t>Points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lace</w:t>
      </w:r>
      <w:proofErr w:type="spellEnd"/>
      <w:r w:rsidR="007E1E44" w:rsidRPr="0050621F">
        <w:t>}</w:t>
      </w:r>
      <w:r w:rsidR="007D3847" w:rsidRPr="0050621F">
        <w:t>”,</w:t>
      </w:r>
      <w:r w:rsidR="007E1E44" w:rsidRPr="0050621F">
        <w:t xml:space="preserve"> estão incluídos todos os atributos da tabela e por isso é </w:t>
      </w:r>
      <w:r w:rsidR="0050621F" w:rsidRPr="0050621F">
        <w:t xml:space="preserve">não </w:t>
      </w:r>
      <w:r w:rsidR="007E1E44" w:rsidRPr="0050621F">
        <w:t>violada a BCNF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0621F" w:rsidRDefault="004450DD" w:rsidP="002C1D3C">
      <w:pPr>
        <w:spacing w:line="276" w:lineRule="auto"/>
        <w:ind w:left="510"/>
        <w:rPr>
          <w:rFonts w:cs="Arial"/>
        </w:rPr>
      </w:pPr>
      <w:proofErr w:type="spellStart"/>
      <w:r w:rsidRPr="0050621F">
        <w:rPr>
          <w:rFonts w:cs="Arial"/>
        </w:rPr>
        <w:t>DateTime</w:t>
      </w:r>
      <w:proofErr w:type="spellEnd"/>
      <w:r w:rsidRPr="0050621F">
        <w:rPr>
          <w:rFonts w:cs="Arial"/>
        </w:rPr>
        <w:t xml:space="preserve">, </w:t>
      </w:r>
      <w:proofErr w:type="spellStart"/>
      <w:r w:rsidRPr="0050621F">
        <w:rPr>
          <w:rFonts w:cs="Arial"/>
        </w:rPr>
        <w:t>Place</w:t>
      </w:r>
      <w:proofErr w:type="spellEnd"/>
      <w:r w:rsidRPr="0050621F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50621F">
        <w:rPr>
          <w:rFonts w:cs="Arial"/>
        </w:rPr>
        <w:t xml:space="preserve"> </w:t>
      </w:r>
      <w:proofErr w:type="spellStart"/>
      <w:r w:rsidR="0022732B" w:rsidRPr="0050621F">
        <w:rPr>
          <w:rFonts w:cs="Arial"/>
        </w:rPr>
        <w:t>TeamID</w:t>
      </w:r>
      <w:proofErr w:type="spellEnd"/>
    </w:p>
    <w:p w14:paraId="69597BC6" w14:textId="28EE3F1C" w:rsidR="00B11748" w:rsidRPr="0050621F" w:rsidRDefault="00B11748" w:rsidP="00B11748">
      <w:pPr>
        <w:spacing w:line="240" w:lineRule="auto"/>
        <w:rPr>
          <w:rFonts w:cs="Arial"/>
        </w:rPr>
      </w:pPr>
    </w:p>
    <w:p w14:paraId="7FC18175" w14:textId="77777777" w:rsidR="00B11748" w:rsidRPr="0050621F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proofErr w:type="gramStart"/>
      <w:r w:rsidRPr="0050621F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50621F">
        <w:rPr>
          <w:rFonts w:eastAsia="Times New Roman" w:cs="Arial"/>
          <w:color w:val="000000"/>
          <w:lang w:eastAsia="pt-PT"/>
        </w:rPr>
        <w:t>(</w:t>
      </w:r>
      <w:proofErr w:type="spellStart"/>
      <w:proofErr w:type="gramEnd"/>
      <w:r w:rsidRPr="0050621F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50621F">
        <w:rPr>
          <w:rFonts w:eastAsia="Times New Roman" w:cs="Arial"/>
          <w:color w:val="000000"/>
          <w:lang w:eastAsia="pt-PT"/>
        </w:rPr>
        <w:t>)</w:t>
      </w:r>
      <w:r w:rsidRPr="0050621F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lastRenderedPageBreak/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las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1A3E8911" w14:textId="3CADDCAE" w:rsidR="00B11748" w:rsidRDefault="00B11748" w:rsidP="0050621F">
      <w:pPr>
        <w:ind w:firstLine="0"/>
        <w:rPr>
          <w:rFonts w:cs="Arial"/>
          <w:color w:val="000000"/>
        </w:rPr>
      </w:pPr>
    </w:p>
    <w:p w14:paraId="74F7D261" w14:textId="77777777" w:rsidR="0050621F" w:rsidRDefault="0050621F" w:rsidP="0050621F">
      <w:pPr>
        <w:ind w:firstLine="0"/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9566609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821BFD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</w:t>
      </w:r>
      <w:r w:rsidRPr="002C1D3C">
        <w:lastRenderedPageBreak/>
        <w:t xml:space="preserve">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624EC4E7" w:rsidR="00E80B02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p w14:paraId="02E4C0E4" w14:textId="55CA9692" w:rsidR="0050621F" w:rsidRDefault="0050621F" w:rsidP="002C1D3C"/>
    <w:p w14:paraId="57FF4C6F" w14:textId="78241FA7" w:rsidR="0050621F" w:rsidRDefault="0050621F" w:rsidP="002C1D3C"/>
    <w:p w14:paraId="1CDF4800" w14:textId="3CD9E511" w:rsidR="0050621F" w:rsidRDefault="0050621F" w:rsidP="002C1D3C"/>
    <w:p w14:paraId="0E359871" w14:textId="3925E3AB" w:rsidR="0050621F" w:rsidRDefault="0050621F" w:rsidP="002C1D3C"/>
    <w:p w14:paraId="7D9BEEEF" w14:textId="622A4287" w:rsidR="0050621F" w:rsidRDefault="0050621F" w:rsidP="002C1D3C"/>
    <w:p w14:paraId="0A47310E" w14:textId="68318ACC" w:rsidR="0050621F" w:rsidRDefault="0050621F" w:rsidP="002C1D3C"/>
    <w:p w14:paraId="4FA6B476" w14:textId="4965F27A" w:rsidR="0050621F" w:rsidRDefault="0050621F" w:rsidP="002C1D3C"/>
    <w:p w14:paraId="67140377" w14:textId="05D5E192" w:rsidR="0050621F" w:rsidRDefault="0050621F" w:rsidP="002C1D3C"/>
    <w:p w14:paraId="793B62BF" w14:textId="764828E1" w:rsidR="0050621F" w:rsidRDefault="0050621F" w:rsidP="002C1D3C"/>
    <w:p w14:paraId="4955245E" w14:textId="626101E3" w:rsidR="0050621F" w:rsidRDefault="0050621F" w:rsidP="002C1D3C"/>
    <w:p w14:paraId="3E925634" w14:textId="0F01E295" w:rsidR="0050621F" w:rsidRDefault="0050621F" w:rsidP="002C1D3C"/>
    <w:p w14:paraId="565E31DD" w14:textId="76ABCCEA" w:rsidR="0050621F" w:rsidRDefault="0050621F" w:rsidP="002C1D3C"/>
    <w:p w14:paraId="37E120D9" w14:textId="52B5F7C7" w:rsidR="0050621F" w:rsidRDefault="0050621F" w:rsidP="002C1D3C"/>
    <w:p w14:paraId="29EF6A0E" w14:textId="60C46FFA" w:rsidR="0050621F" w:rsidRDefault="0050621F" w:rsidP="002C1D3C"/>
    <w:p w14:paraId="6B08C24D" w14:textId="4A13072C" w:rsidR="0050621F" w:rsidRDefault="0050621F" w:rsidP="002C1D3C"/>
    <w:p w14:paraId="5706FEEC" w14:textId="426E78B4" w:rsidR="0050621F" w:rsidRDefault="0050621F" w:rsidP="002C1D3C"/>
    <w:p w14:paraId="23196A7C" w14:textId="2116C967" w:rsidR="0050621F" w:rsidRDefault="0050621F" w:rsidP="002C1D3C"/>
    <w:p w14:paraId="02392A4C" w14:textId="661849B9" w:rsidR="0050621F" w:rsidRDefault="0050621F" w:rsidP="002C1D3C"/>
    <w:p w14:paraId="4CD12D2D" w14:textId="0FBF0891" w:rsidR="0050621F" w:rsidRDefault="0050621F" w:rsidP="002C1D3C"/>
    <w:p w14:paraId="2EB867C3" w14:textId="73716972" w:rsidR="0050621F" w:rsidRDefault="0050621F" w:rsidP="002C1D3C"/>
    <w:p w14:paraId="60E730CD" w14:textId="20480204" w:rsidR="0050621F" w:rsidRDefault="0050621F" w:rsidP="002C1D3C"/>
    <w:p w14:paraId="05820941" w14:textId="68A9C61F" w:rsidR="0050621F" w:rsidRDefault="0050621F" w:rsidP="002C1D3C"/>
    <w:p w14:paraId="23213C90" w14:textId="77777777" w:rsidR="00543499" w:rsidRDefault="00543499" w:rsidP="00543499">
      <w:pPr>
        <w:pStyle w:val="Ttulo1"/>
        <w:ind w:left="0" w:firstLine="0"/>
      </w:pPr>
    </w:p>
    <w:p w14:paraId="0A13D3A6" w14:textId="255403C4" w:rsidR="0050621F" w:rsidRDefault="0050621F" w:rsidP="00543499">
      <w:pPr>
        <w:pStyle w:val="Ttulo1"/>
        <w:ind w:left="0" w:firstLine="0"/>
      </w:pPr>
      <w:bookmarkStart w:id="8" w:name="_Toc39566610"/>
      <w:r>
        <w:lastRenderedPageBreak/>
        <w:t>Interrogação da Base de dados</w:t>
      </w:r>
      <w:bookmarkEnd w:id="8"/>
    </w:p>
    <w:p w14:paraId="10B257C8" w14:textId="24DE421D" w:rsidR="0050621F" w:rsidRDefault="0050621F" w:rsidP="0050621F"/>
    <w:p w14:paraId="7D9B1DAF" w14:textId="42CEC9E5" w:rsidR="0050621F" w:rsidRDefault="0050621F" w:rsidP="0050621F"/>
    <w:p w14:paraId="122431D5" w14:textId="1198717A" w:rsidR="0050621F" w:rsidRDefault="0050621F" w:rsidP="0050621F"/>
    <w:p w14:paraId="20461889" w14:textId="3C27F0A0" w:rsidR="0050621F" w:rsidRDefault="0050621F" w:rsidP="0050621F"/>
    <w:p w14:paraId="6346EE15" w14:textId="3328922B" w:rsidR="0050621F" w:rsidRDefault="0050621F" w:rsidP="0050621F"/>
    <w:p w14:paraId="367C3CBC" w14:textId="5732CC37" w:rsidR="0050621F" w:rsidRDefault="0050621F" w:rsidP="0050621F"/>
    <w:p w14:paraId="52D1449A" w14:textId="4141B3FE" w:rsidR="0050621F" w:rsidRDefault="0050621F" w:rsidP="0050621F"/>
    <w:p w14:paraId="10A2EE45" w14:textId="559B7C1F" w:rsidR="0050621F" w:rsidRDefault="0050621F" w:rsidP="0050621F"/>
    <w:p w14:paraId="48F58DCC" w14:textId="0F4DB177" w:rsidR="0050621F" w:rsidRDefault="0050621F" w:rsidP="0050621F"/>
    <w:p w14:paraId="329DDA5A" w14:textId="6CCE8A68" w:rsidR="0050621F" w:rsidRDefault="0050621F" w:rsidP="0050621F"/>
    <w:p w14:paraId="4AA09E35" w14:textId="0EE23CC9" w:rsidR="0050621F" w:rsidRDefault="0050621F" w:rsidP="0050621F"/>
    <w:p w14:paraId="1842A338" w14:textId="4F7C57A9" w:rsidR="0050621F" w:rsidRDefault="0050621F" w:rsidP="0050621F"/>
    <w:p w14:paraId="703BD0B3" w14:textId="41C248DB" w:rsidR="0050621F" w:rsidRDefault="0050621F" w:rsidP="0050621F"/>
    <w:p w14:paraId="5571CDB4" w14:textId="09ED4B8F" w:rsidR="0050621F" w:rsidRDefault="0050621F" w:rsidP="0050621F"/>
    <w:p w14:paraId="6F786644" w14:textId="78F83D2E" w:rsidR="0050621F" w:rsidRDefault="0050621F" w:rsidP="0050621F"/>
    <w:p w14:paraId="664FFEED" w14:textId="25F3B59F" w:rsidR="0050621F" w:rsidRDefault="0050621F" w:rsidP="0050621F"/>
    <w:p w14:paraId="118B6157" w14:textId="2B221282" w:rsidR="0050621F" w:rsidRDefault="0050621F" w:rsidP="0050621F"/>
    <w:p w14:paraId="552CDF24" w14:textId="357940B8" w:rsidR="0050621F" w:rsidRDefault="0050621F" w:rsidP="0050621F"/>
    <w:p w14:paraId="07B4A81E" w14:textId="38A22F23" w:rsidR="0050621F" w:rsidRDefault="0050621F" w:rsidP="0050621F"/>
    <w:p w14:paraId="40F719F2" w14:textId="62AB36A6" w:rsidR="0050621F" w:rsidRDefault="0050621F" w:rsidP="0050621F"/>
    <w:p w14:paraId="5D5C610F" w14:textId="3C0465B9" w:rsidR="0050621F" w:rsidRDefault="0050621F" w:rsidP="0050621F"/>
    <w:p w14:paraId="0FBF4BEB" w14:textId="38D02474" w:rsidR="0050621F" w:rsidRDefault="0050621F" w:rsidP="0050621F"/>
    <w:p w14:paraId="241344D1" w14:textId="1243D521" w:rsidR="0050621F" w:rsidRDefault="0050621F" w:rsidP="0050621F"/>
    <w:p w14:paraId="4F54063D" w14:textId="6580354A" w:rsidR="0050621F" w:rsidRDefault="0050621F" w:rsidP="0050621F"/>
    <w:p w14:paraId="02893DA4" w14:textId="660E6350" w:rsidR="0050621F" w:rsidRDefault="0050621F" w:rsidP="0050621F"/>
    <w:p w14:paraId="5104F0BF" w14:textId="4594A375" w:rsidR="0050621F" w:rsidRDefault="0050621F" w:rsidP="0050621F"/>
    <w:p w14:paraId="308A9C29" w14:textId="53D64010" w:rsidR="0050621F" w:rsidRDefault="0050621F" w:rsidP="0050621F"/>
    <w:p w14:paraId="5D6490E2" w14:textId="396770EF" w:rsidR="0050621F" w:rsidRPr="0050621F" w:rsidRDefault="0050621F" w:rsidP="00543499">
      <w:pPr>
        <w:pStyle w:val="Ttulo1"/>
        <w:ind w:left="0" w:firstLine="0"/>
      </w:pPr>
      <w:bookmarkStart w:id="9" w:name="_Toc39566611"/>
      <w:r>
        <w:lastRenderedPageBreak/>
        <w:t xml:space="preserve">Adição de gatilhos à </w:t>
      </w:r>
      <w:r w:rsidR="00543499">
        <w:t>base de dados</w:t>
      </w:r>
      <w:bookmarkEnd w:id="9"/>
    </w:p>
    <w:sectPr w:rsidR="0050621F" w:rsidRPr="0050621F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0DBE" w14:textId="77777777" w:rsidR="00DC5316" w:rsidRDefault="00DC5316" w:rsidP="00D360E4">
      <w:pPr>
        <w:spacing w:after="0" w:line="240" w:lineRule="auto"/>
      </w:pPr>
      <w:r>
        <w:separator/>
      </w:r>
    </w:p>
  </w:endnote>
  <w:endnote w:type="continuationSeparator" w:id="0">
    <w:p w14:paraId="710C3493" w14:textId="77777777" w:rsidR="00DC5316" w:rsidRDefault="00DC5316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ED6576" w:rsidRDefault="00ED6576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ED6576" w:rsidRPr="00D360E4" w:rsidRDefault="00ED6576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ED6576" w:rsidRPr="00D360E4" w:rsidRDefault="00ED657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ED6576" w:rsidRPr="00D360E4" w:rsidRDefault="00ED6576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ED6576" w:rsidRPr="00D360E4" w:rsidRDefault="00ED657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ED6576" w:rsidRDefault="00ED65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ED6576" w:rsidRDefault="00ED65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AC9E" w14:textId="77777777" w:rsidR="00DC5316" w:rsidRDefault="00DC5316" w:rsidP="00D360E4">
      <w:pPr>
        <w:spacing w:after="0" w:line="240" w:lineRule="auto"/>
      </w:pPr>
      <w:r>
        <w:separator/>
      </w:r>
    </w:p>
  </w:footnote>
  <w:footnote w:type="continuationSeparator" w:id="0">
    <w:p w14:paraId="219DFC48" w14:textId="77777777" w:rsidR="00DC5316" w:rsidRDefault="00DC5316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0621F"/>
    <w:rsid w:val="0051062B"/>
    <w:rsid w:val="00543499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1B6B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90BFA"/>
    <w:rsid w:val="009A40AB"/>
    <w:rsid w:val="009C14C9"/>
    <w:rsid w:val="009D43E0"/>
    <w:rsid w:val="009E79A5"/>
    <w:rsid w:val="00A12878"/>
    <w:rsid w:val="00A14CDE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40355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D24FA6"/>
    <w:rsid w:val="00D360E4"/>
    <w:rsid w:val="00D627D8"/>
    <w:rsid w:val="00D8232B"/>
    <w:rsid w:val="00D82A7B"/>
    <w:rsid w:val="00DC45C7"/>
    <w:rsid w:val="00DC5316"/>
    <w:rsid w:val="00DE2CC2"/>
    <w:rsid w:val="00E532EF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4CFA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FCCEB-C03E-4C65-89D7-C95A099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19</cp:revision>
  <cp:lastPrinted>2020-04-05T21:21:00Z</cp:lastPrinted>
  <dcterms:created xsi:type="dcterms:W3CDTF">2020-04-05T18:09:00Z</dcterms:created>
  <dcterms:modified xsi:type="dcterms:W3CDTF">2020-05-05T09:32:00Z</dcterms:modified>
</cp:coreProperties>
</file>